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6F34" w14:textId="178A14BB" w:rsidR="00FE3D17" w:rsidRDefault="00FE3D17" w:rsidP="00FE3D17">
      <w:pPr>
        <w:jc w:val="center"/>
      </w:pPr>
      <w:r>
        <w:rPr>
          <w:noProof/>
        </w:rPr>
        <w:drawing>
          <wp:inline distT="0" distB="0" distL="0" distR="0" wp14:anchorId="274A16D0" wp14:editId="6059EAF9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60511" w14:textId="77777777" w:rsidR="00FE3D17" w:rsidRDefault="00FE3D17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09A7AE55" w:rsidR="003B0533" w:rsidRDefault="00BB1739" w:rsidP="00BB1739">
            <w:pPr>
              <w:jc w:val="center"/>
              <w:rPr>
                <w:b/>
              </w:rPr>
            </w:pPr>
            <w:r>
              <w:rPr>
                <w:b/>
              </w:rPr>
              <w:t>DĖL PROJEKTO „</w:t>
            </w:r>
            <w:r w:rsidR="00CF57BF">
              <w:rPr>
                <w:b/>
              </w:rPr>
              <w:t>KRETINGOS DVARO PARKO BEI AKMENOS UPĖS PAKRANTĖS PRITAIKYMAS LANKYMUI</w:t>
            </w:r>
            <w:r>
              <w:rPr>
                <w:b/>
              </w:rPr>
              <w:t>“ ĮGYVENDIN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350E97BB" w14:textId="7FFEDE6B" w:rsidR="005D2A4E" w:rsidRDefault="00A22818" w:rsidP="005D2A4E">
            <w:pPr>
              <w:jc w:val="center"/>
            </w:pPr>
            <w:r>
              <w:t>20</w:t>
            </w:r>
            <w:r w:rsidR="00B356C5">
              <w:t>2</w:t>
            </w:r>
            <w:r w:rsidR="009176E5">
              <w:t>5</w:t>
            </w:r>
            <w:r w:rsidR="00E24290" w:rsidRPr="00CD6077">
              <w:t xml:space="preserve"> m. </w:t>
            </w:r>
            <w:r w:rsidR="008E0E44">
              <w:t>rugpjūčio</w:t>
            </w:r>
            <w:r w:rsidR="00CF50E1" w:rsidRPr="00CD6077">
              <w:t xml:space="preserve"> </w:t>
            </w:r>
            <w:r w:rsidR="00FE3D17">
              <w:t>2</w:t>
            </w:r>
            <w:r w:rsidR="007F647F">
              <w:t xml:space="preserve">8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FE3D17">
              <w:t>2</w:t>
            </w:r>
            <w:r w:rsidR="00BB1739">
              <w:t>-</w:t>
            </w:r>
            <w:r w:rsidR="007F647F">
              <w:t>26</w:t>
            </w:r>
            <w:r w:rsidR="00FE3D17">
              <w:t>0</w:t>
            </w:r>
          </w:p>
          <w:p w14:paraId="2F181A45" w14:textId="0BDFAC8A" w:rsidR="003B0533" w:rsidRPr="00CD6077" w:rsidRDefault="003B0533" w:rsidP="005D2A4E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0666260" w14:textId="00B02572" w:rsidR="004C7F83" w:rsidRDefault="00770AA3" w:rsidP="004C7F83">
      <w:pPr>
        <w:ind w:firstLine="851"/>
        <w:jc w:val="both"/>
      </w:pPr>
      <w:r w:rsidRPr="0051320D">
        <w:t>Vadovaudamasi Lietuvos Respublikos vietos savivaldos įstatymo 15 straipsnio 4 dalimi,</w:t>
      </w:r>
      <w:r>
        <w:t xml:space="preserve"> </w:t>
      </w:r>
      <w:r w:rsidR="00CF57BF">
        <w:t>Regioninės pažangos priemonės 01-004-07-01-01 (RE) „Paskatinti regionų, funkcinių zonų, savivaldybių ir miestų ekonominį augimą pasitelkiant jų turimus išteklius“ finansavimo gairių, patvirtintų L</w:t>
      </w:r>
      <w:r w:rsidR="00CF57BF" w:rsidRPr="00176645">
        <w:t xml:space="preserve">ietuvos </w:t>
      </w:r>
      <w:r w:rsidR="00CF57BF">
        <w:t>R</w:t>
      </w:r>
      <w:r w:rsidR="00CF57BF" w:rsidRPr="00176645">
        <w:t xml:space="preserve">espublikos </w:t>
      </w:r>
      <w:r w:rsidR="00CF57BF">
        <w:t>vidaus reikalų</w:t>
      </w:r>
      <w:r w:rsidR="00CF57BF" w:rsidRPr="00176645">
        <w:t xml:space="preserve"> ministro</w:t>
      </w:r>
      <w:r w:rsidR="00CF57BF">
        <w:t xml:space="preserve"> </w:t>
      </w:r>
      <w:r w:rsidR="00CF57BF" w:rsidRPr="00860ED2">
        <w:t>202</w:t>
      </w:r>
      <w:r w:rsidR="00CF57BF">
        <w:t>3</w:t>
      </w:r>
      <w:r w:rsidR="00CF57BF" w:rsidRPr="00860ED2">
        <w:t xml:space="preserve"> m. </w:t>
      </w:r>
      <w:r w:rsidR="00CF57BF">
        <w:t>balandžio 4</w:t>
      </w:r>
      <w:r w:rsidR="00CF57BF" w:rsidRPr="00860ED2">
        <w:t xml:space="preserve"> d.</w:t>
      </w:r>
      <w:r w:rsidR="00CF57BF">
        <w:t xml:space="preserve"> įsakymu</w:t>
      </w:r>
      <w:r w:rsidR="00CF57BF" w:rsidRPr="00860ED2">
        <w:t xml:space="preserve"> Nr. </w:t>
      </w:r>
      <w:r w:rsidR="00CF57BF">
        <w:t>1</w:t>
      </w:r>
      <w:r w:rsidR="00CF57BF" w:rsidRPr="00860ED2">
        <w:t>V-</w:t>
      </w:r>
      <w:r w:rsidR="00CF57BF">
        <w:t>188 „Dėl regioninės</w:t>
      </w:r>
      <w:r w:rsidR="00CF57BF" w:rsidRPr="00176645">
        <w:t xml:space="preserve"> pažangos priemonės </w:t>
      </w:r>
      <w:r w:rsidR="00CF57BF">
        <w:t>N</w:t>
      </w:r>
      <w:r w:rsidR="00CF57BF" w:rsidRPr="00176645">
        <w:t>r. 11-00</w:t>
      </w:r>
      <w:r w:rsidR="00CF57BF">
        <w:t>4</w:t>
      </w:r>
      <w:r w:rsidR="00CF57BF" w:rsidRPr="00176645">
        <w:t>-0</w:t>
      </w:r>
      <w:r w:rsidR="00CF57BF">
        <w:t>7</w:t>
      </w:r>
      <w:r w:rsidR="00CF57BF" w:rsidRPr="00176645">
        <w:t>-</w:t>
      </w:r>
      <w:r w:rsidR="00CF57BF">
        <w:t>0</w:t>
      </w:r>
      <w:r w:rsidR="00CF57BF" w:rsidRPr="00176645">
        <w:t xml:space="preserve">1-01 </w:t>
      </w:r>
      <w:r w:rsidR="00CF57BF">
        <w:t>(RE) „Paskatinti regionų, funkcinių zonų, savivaldybių ir miestų ekonominį augimą pasitelkiant jų turimus išteklius“ finansavimo gairių patvirtinimo“, 2.11 papunkčiu</w:t>
      </w:r>
      <w:r w:rsidR="004918FA">
        <w:t>,</w:t>
      </w:r>
      <w:r w:rsidRPr="00176645">
        <w:rPr>
          <w:sz w:val="22"/>
          <w:szCs w:val="22"/>
        </w:rPr>
        <w:t xml:space="preserve"> </w:t>
      </w: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5C940E22" w14:textId="0BEDD87B" w:rsidR="00176645" w:rsidRDefault="003A128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 w:rsidRPr="003A1284">
        <w:t>Pritarti projekto „</w:t>
      </w:r>
      <w:r w:rsidR="00CF57BF">
        <w:t>Kretingos dvaro parko bei Akmenos upės pakrantės pritaikymas lankymui</w:t>
      </w:r>
      <w:r w:rsidRPr="003A1284">
        <w:t>“ (toliau – Projektas) įgyvendinimui, Kretingos rajono savivaldybės administracijai dalyvaujant pareiškėjo</w:t>
      </w:r>
      <w:r w:rsidR="002C12D9">
        <w:t xml:space="preserve"> ir Projekto veiklų užsakovo</w:t>
      </w:r>
      <w:r w:rsidRPr="003A1284">
        <w:t xml:space="preserve"> teisėmis.</w:t>
      </w:r>
    </w:p>
    <w:p w14:paraId="06CB72E6" w14:textId="756B55D7" w:rsidR="002C12D9" w:rsidRPr="002C12D9" w:rsidRDefault="006F2024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t>Numatyti Kretingos rajono savivaldybės biudžete Projekto kofinansavimui ne mažiau kaip 15 proc. nuo visų tinkamų finansuoti projekto išlaidų ir netinkamų finansuoti, bet projektui įgyvendinti būtinų, išlaidų finansavimą.</w:t>
      </w:r>
    </w:p>
    <w:p w14:paraId="79BBFD20" w14:textId="205D9C9B" w:rsidR="003A1284" w:rsidRDefault="002C12D9" w:rsidP="00E62635">
      <w:pPr>
        <w:pStyle w:val="Sraopastraipa"/>
        <w:numPr>
          <w:ilvl w:val="0"/>
          <w:numId w:val="15"/>
        </w:numPr>
        <w:tabs>
          <w:tab w:val="left" w:pos="1134"/>
        </w:tabs>
        <w:ind w:left="0" w:firstLine="851"/>
        <w:jc w:val="both"/>
      </w:pPr>
      <w:r>
        <w:rPr>
          <w:color w:val="000000"/>
          <w:shd w:val="clear" w:color="auto" w:fill="FFFFFF"/>
        </w:rPr>
        <w:t>Užtikrinti projekto tęstinumą 5 (penkerius) metus po projekto įgyvendinimo pabaigos.</w:t>
      </w:r>
      <w:r w:rsidR="00EE3CD3">
        <w:t xml:space="preserve"> </w:t>
      </w:r>
    </w:p>
    <w:p w14:paraId="23A796DB" w14:textId="22386C01" w:rsidR="00EE3CD3" w:rsidRDefault="00EE3CD3" w:rsidP="00E62635">
      <w:pPr>
        <w:pStyle w:val="Sraopastraipa"/>
        <w:numPr>
          <w:ilvl w:val="0"/>
          <w:numId w:val="15"/>
        </w:numPr>
        <w:tabs>
          <w:tab w:val="left" w:pos="851"/>
          <w:tab w:val="left" w:pos="1134"/>
        </w:tabs>
        <w:ind w:left="0" w:firstLine="851"/>
        <w:jc w:val="both"/>
      </w:pPr>
      <w:r w:rsidRPr="00EE3CD3">
        <w:t xml:space="preserve">Įgalioti Kretingos rajono savivaldybės administracijos direktorių pasirašyti su </w:t>
      </w:r>
      <w:r w:rsidR="00D24D91">
        <w:t>P</w:t>
      </w:r>
      <w:r w:rsidRPr="00EE3CD3">
        <w:t>rojektu susijusius dokumentus</w:t>
      </w:r>
      <w:r w:rsidR="005E4054">
        <w:t>.</w:t>
      </w:r>
    </w:p>
    <w:p w14:paraId="68002C77" w14:textId="77777777" w:rsidR="00EE3CD3" w:rsidRPr="00176645" w:rsidRDefault="00EE3CD3" w:rsidP="0073250C">
      <w:pPr>
        <w:jc w:val="both"/>
      </w:pPr>
    </w:p>
    <w:p w14:paraId="73255AD7" w14:textId="7FDF70D5" w:rsidR="003B0533" w:rsidRPr="00CD6077" w:rsidRDefault="003B0533" w:rsidP="003B0533">
      <w:pPr>
        <w:jc w:val="both"/>
      </w:pPr>
      <w:r w:rsidRPr="00CD6077">
        <w:t>Savivaldybės meras</w:t>
      </w:r>
      <w:r w:rsidR="00FE3D17">
        <w:tab/>
      </w:r>
      <w:r w:rsidR="00FE3D17">
        <w:tab/>
      </w:r>
      <w:r w:rsidR="00FE3D17">
        <w:tab/>
      </w:r>
      <w:r w:rsidR="00FE3D17">
        <w:tab/>
      </w:r>
      <w:r w:rsidR="00FE3D17">
        <w:tab/>
        <w:t>Antanas Kalniu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34DE0EF6" w14:textId="77777777" w:rsidR="00CF57BF" w:rsidRDefault="00CF57BF" w:rsidP="00222BBC">
      <w:pPr>
        <w:pStyle w:val="Pavadinimas"/>
        <w:jc w:val="left"/>
      </w:pPr>
    </w:p>
    <w:p w14:paraId="0E47F967" w14:textId="77777777" w:rsidR="00FE3D17" w:rsidRDefault="00FE3D17" w:rsidP="00222BBC">
      <w:pPr>
        <w:pStyle w:val="Pavadinimas"/>
        <w:jc w:val="left"/>
      </w:pPr>
    </w:p>
    <w:p w14:paraId="17F48871" w14:textId="77777777" w:rsidR="00CF57BF" w:rsidRDefault="00CF57BF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2EE1909C" w14:textId="158EC56B" w:rsidR="00BC0ABE" w:rsidRPr="00CD6077" w:rsidRDefault="004D37D1" w:rsidP="009176E5">
      <w:pPr>
        <w:pStyle w:val="Pavadinimas"/>
        <w:tabs>
          <w:tab w:val="left" w:pos="1125"/>
        </w:tabs>
        <w:jc w:val="left"/>
      </w:pPr>
      <w:r>
        <w:rPr>
          <w:b w:val="0"/>
          <w:lang w:val="lt-LT"/>
        </w:rPr>
        <w:t>Jolanta Mickevičienė</w:t>
      </w:r>
    </w:p>
    <w:sectPr w:rsidR="00BC0ABE" w:rsidRPr="00CD6077" w:rsidSect="00966FF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0630" w14:textId="77777777" w:rsidR="00BE4383" w:rsidRDefault="00BE4383" w:rsidP="00985BB2">
      <w:r>
        <w:separator/>
      </w:r>
    </w:p>
  </w:endnote>
  <w:endnote w:type="continuationSeparator" w:id="0">
    <w:p w14:paraId="1CAF252E" w14:textId="77777777" w:rsidR="00BE4383" w:rsidRDefault="00BE4383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FE44" w14:textId="77777777" w:rsidR="00BE4383" w:rsidRDefault="00BE4383" w:rsidP="00985BB2">
      <w:r>
        <w:separator/>
      </w:r>
    </w:p>
  </w:footnote>
  <w:footnote w:type="continuationSeparator" w:id="0">
    <w:p w14:paraId="3903EF21" w14:textId="77777777" w:rsidR="00BE4383" w:rsidRDefault="00BE4383" w:rsidP="0098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326"/>
    <w:multiLevelType w:val="hybridMultilevel"/>
    <w:tmpl w:val="CCCC3F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3" w15:restartNumberingAfterBreak="0">
    <w:nsid w:val="164F1750"/>
    <w:multiLevelType w:val="hybridMultilevel"/>
    <w:tmpl w:val="6498A804"/>
    <w:lvl w:ilvl="0" w:tplc="11E85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CC6A1D"/>
    <w:multiLevelType w:val="hybridMultilevel"/>
    <w:tmpl w:val="3F805D5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92350">
    <w:abstractNumId w:val="10"/>
  </w:num>
  <w:num w:numId="2" w16cid:durableId="393436252">
    <w:abstractNumId w:val="2"/>
  </w:num>
  <w:num w:numId="3" w16cid:durableId="1542671787">
    <w:abstractNumId w:val="9"/>
  </w:num>
  <w:num w:numId="4" w16cid:durableId="692152598">
    <w:abstractNumId w:val="4"/>
  </w:num>
  <w:num w:numId="5" w16cid:durableId="702754418">
    <w:abstractNumId w:val="11"/>
  </w:num>
  <w:num w:numId="6" w16cid:durableId="1138719382">
    <w:abstractNumId w:val="12"/>
  </w:num>
  <w:num w:numId="7" w16cid:durableId="1177689343">
    <w:abstractNumId w:val="13"/>
  </w:num>
  <w:num w:numId="8" w16cid:durableId="1180850538">
    <w:abstractNumId w:val="8"/>
  </w:num>
  <w:num w:numId="9" w16cid:durableId="10630232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4905344">
    <w:abstractNumId w:val="1"/>
  </w:num>
  <w:num w:numId="11" w16cid:durableId="80612536">
    <w:abstractNumId w:val="7"/>
  </w:num>
  <w:num w:numId="12" w16cid:durableId="1627348494">
    <w:abstractNumId w:val="5"/>
  </w:num>
  <w:num w:numId="13" w16cid:durableId="550966729">
    <w:abstractNumId w:val="3"/>
  </w:num>
  <w:num w:numId="14" w16cid:durableId="1986665402">
    <w:abstractNumId w:val="6"/>
  </w:num>
  <w:num w:numId="15" w16cid:durableId="177412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3"/>
    <w:rsid w:val="000031A5"/>
    <w:rsid w:val="00020641"/>
    <w:rsid w:val="00022175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1BA4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061E"/>
    <w:rsid w:val="00147FD0"/>
    <w:rsid w:val="00160D6E"/>
    <w:rsid w:val="0017026B"/>
    <w:rsid w:val="00174874"/>
    <w:rsid w:val="00176645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153"/>
    <w:rsid w:val="001B2B08"/>
    <w:rsid w:val="001B2C02"/>
    <w:rsid w:val="001B60C5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07604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12D9"/>
    <w:rsid w:val="002C7EF5"/>
    <w:rsid w:val="002D11BB"/>
    <w:rsid w:val="002F338F"/>
    <w:rsid w:val="002F5307"/>
    <w:rsid w:val="00301B9F"/>
    <w:rsid w:val="0030344F"/>
    <w:rsid w:val="00307564"/>
    <w:rsid w:val="00310390"/>
    <w:rsid w:val="00313F83"/>
    <w:rsid w:val="00320343"/>
    <w:rsid w:val="00320F56"/>
    <w:rsid w:val="0034729B"/>
    <w:rsid w:val="003549F2"/>
    <w:rsid w:val="00356F94"/>
    <w:rsid w:val="00357B89"/>
    <w:rsid w:val="0036295D"/>
    <w:rsid w:val="00372837"/>
    <w:rsid w:val="00376D6D"/>
    <w:rsid w:val="00381B9A"/>
    <w:rsid w:val="00383036"/>
    <w:rsid w:val="00393F4E"/>
    <w:rsid w:val="00396F56"/>
    <w:rsid w:val="00397C41"/>
    <w:rsid w:val="003A0B7F"/>
    <w:rsid w:val="003A1284"/>
    <w:rsid w:val="003A1AA5"/>
    <w:rsid w:val="003A4EA8"/>
    <w:rsid w:val="003B0533"/>
    <w:rsid w:val="003B559D"/>
    <w:rsid w:val="003B7B58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8FA"/>
    <w:rsid w:val="00491F04"/>
    <w:rsid w:val="00492FAA"/>
    <w:rsid w:val="004A02C1"/>
    <w:rsid w:val="004A043A"/>
    <w:rsid w:val="004A0972"/>
    <w:rsid w:val="004A28EF"/>
    <w:rsid w:val="004A6D13"/>
    <w:rsid w:val="004B241C"/>
    <w:rsid w:val="004B4039"/>
    <w:rsid w:val="004B41B5"/>
    <w:rsid w:val="004B537B"/>
    <w:rsid w:val="004C723D"/>
    <w:rsid w:val="004C7F83"/>
    <w:rsid w:val="004D37D1"/>
    <w:rsid w:val="004E3153"/>
    <w:rsid w:val="004E4F71"/>
    <w:rsid w:val="004E6BC7"/>
    <w:rsid w:val="004F1F54"/>
    <w:rsid w:val="004F56C6"/>
    <w:rsid w:val="00501F76"/>
    <w:rsid w:val="005100D2"/>
    <w:rsid w:val="0051320D"/>
    <w:rsid w:val="0051553A"/>
    <w:rsid w:val="0051577B"/>
    <w:rsid w:val="005159F1"/>
    <w:rsid w:val="005344D3"/>
    <w:rsid w:val="00535A68"/>
    <w:rsid w:val="00537899"/>
    <w:rsid w:val="005459A2"/>
    <w:rsid w:val="005547E7"/>
    <w:rsid w:val="0056103A"/>
    <w:rsid w:val="005663BE"/>
    <w:rsid w:val="00571005"/>
    <w:rsid w:val="005817E2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2A4E"/>
    <w:rsid w:val="005D5458"/>
    <w:rsid w:val="005E4054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09A2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275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024"/>
    <w:rsid w:val="006F27DC"/>
    <w:rsid w:val="006F2F0B"/>
    <w:rsid w:val="006F453B"/>
    <w:rsid w:val="007064A2"/>
    <w:rsid w:val="00710082"/>
    <w:rsid w:val="007108F6"/>
    <w:rsid w:val="007239F3"/>
    <w:rsid w:val="0073250C"/>
    <w:rsid w:val="00744BE1"/>
    <w:rsid w:val="00756735"/>
    <w:rsid w:val="00756A30"/>
    <w:rsid w:val="00756CE1"/>
    <w:rsid w:val="00761043"/>
    <w:rsid w:val="00763490"/>
    <w:rsid w:val="00763DFF"/>
    <w:rsid w:val="00766832"/>
    <w:rsid w:val="0076768C"/>
    <w:rsid w:val="00767D7D"/>
    <w:rsid w:val="0077029A"/>
    <w:rsid w:val="00770AA3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3B77"/>
    <w:rsid w:val="007C75EB"/>
    <w:rsid w:val="007C7F78"/>
    <w:rsid w:val="007E1797"/>
    <w:rsid w:val="007E70FB"/>
    <w:rsid w:val="007E720F"/>
    <w:rsid w:val="007E7A8F"/>
    <w:rsid w:val="007F1966"/>
    <w:rsid w:val="007F1A87"/>
    <w:rsid w:val="007F1CFA"/>
    <w:rsid w:val="007F1E43"/>
    <w:rsid w:val="007F20EB"/>
    <w:rsid w:val="007F616E"/>
    <w:rsid w:val="007F647F"/>
    <w:rsid w:val="0080026F"/>
    <w:rsid w:val="008066DD"/>
    <w:rsid w:val="00811C5A"/>
    <w:rsid w:val="00821C7C"/>
    <w:rsid w:val="008225C6"/>
    <w:rsid w:val="00824AAF"/>
    <w:rsid w:val="00824E3E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5B26"/>
    <w:rsid w:val="008B7986"/>
    <w:rsid w:val="008D0427"/>
    <w:rsid w:val="008D1FB3"/>
    <w:rsid w:val="008D72B1"/>
    <w:rsid w:val="008D7B3C"/>
    <w:rsid w:val="008E0E44"/>
    <w:rsid w:val="008F0B94"/>
    <w:rsid w:val="008F5BB3"/>
    <w:rsid w:val="008F5E0D"/>
    <w:rsid w:val="00900A6A"/>
    <w:rsid w:val="00901763"/>
    <w:rsid w:val="009053D7"/>
    <w:rsid w:val="00910AC4"/>
    <w:rsid w:val="009119DD"/>
    <w:rsid w:val="009176E5"/>
    <w:rsid w:val="00920200"/>
    <w:rsid w:val="009202E2"/>
    <w:rsid w:val="00920B7E"/>
    <w:rsid w:val="00923651"/>
    <w:rsid w:val="00923F57"/>
    <w:rsid w:val="009347F8"/>
    <w:rsid w:val="0093623A"/>
    <w:rsid w:val="00950CD6"/>
    <w:rsid w:val="009514B4"/>
    <w:rsid w:val="00951E3A"/>
    <w:rsid w:val="0095301F"/>
    <w:rsid w:val="00964D8E"/>
    <w:rsid w:val="00965BC6"/>
    <w:rsid w:val="00966FF1"/>
    <w:rsid w:val="009710A0"/>
    <w:rsid w:val="009729E7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9F46FB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52C55"/>
    <w:rsid w:val="00A6458A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279B3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0517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383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229A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29FF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CF57BF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24D91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75FDA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2635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C2D5A"/>
    <w:rsid w:val="00ED1512"/>
    <w:rsid w:val="00ED3AF4"/>
    <w:rsid w:val="00ED4CC9"/>
    <w:rsid w:val="00ED5EF3"/>
    <w:rsid w:val="00EE2096"/>
    <w:rsid w:val="00EE3CD3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5884"/>
    <w:rsid w:val="00FA6565"/>
    <w:rsid w:val="00FB0710"/>
    <w:rsid w:val="00FB0A37"/>
    <w:rsid w:val="00FB2C7B"/>
    <w:rsid w:val="00FB6107"/>
    <w:rsid w:val="00FB63AB"/>
    <w:rsid w:val="00FC31F2"/>
    <w:rsid w:val="00FD3204"/>
    <w:rsid w:val="00FD3885"/>
    <w:rsid w:val="00FD7286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docId w15:val="{90746D9C-3563-489D-91F3-AA5F39D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4170-AF1B-45C9-8BF9-9121C70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Reda Pilelienė</cp:lastModifiedBy>
  <cp:revision>3</cp:revision>
  <cp:lastPrinted>2024-06-05T07:31:00Z</cp:lastPrinted>
  <dcterms:created xsi:type="dcterms:W3CDTF">2025-08-11T11:13:00Z</dcterms:created>
  <dcterms:modified xsi:type="dcterms:W3CDTF">2025-08-25T07:05:00Z</dcterms:modified>
</cp:coreProperties>
</file>